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tblpX="-743" w:tblpY="-375"/>
        <w:tblW w:w="10791" w:type="dxa"/>
        <w:tblLayout w:type="fixed"/>
        <w:tblLook w:val="04A0" w:firstRow="1" w:lastRow="0" w:firstColumn="1" w:lastColumn="0" w:noHBand="0" w:noVBand="1"/>
      </w:tblPr>
      <w:tblGrid>
        <w:gridCol w:w="1272"/>
        <w:gridCol w:w="1550"/>
        <w:gridCol w:w="9"/>
        <w:gridCol w:w="1987"/>
        <w:gridCol w:w="1828"/>
        <w:gridCol w:w="17"/>
        <w:gridCol w:w="6"/>
        <w:gridCol w:w="2129"/>
        <w:gridCol w:w="1993"/>
      </w:tblGrid>
      <w:tr w:rsidR="003E67EF" w:rsidRPr="007D3021" w14:paraId="7C190CCF" w14:textId="77777777" w:rsidTr="00243F4A">
        <w:trPr>
          <w:cantSplit/>
          <w:trHeight w:val="10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7367" w14:textId="1CACC5EC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FF5" w14:textId="77777777" w:rsidR="003E67EF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14:paraId="5DACC92A" w14:textId="7F3B5B98" w:rsidR="003E67EF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14:paraId="3E10D9F6" w14:textId="1E5BF322" w:rsidR="003E67EF" w:rsidRPr="003E67EF" w:rsidRDefault="003E67EF" w:rsidP="003E67E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3E67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RSLER   VE   KONULAR</w:t>
            </w:r>
          </w:p>
        </w:tc>
      </w:tr>
      <w:tr w:rsidR="003E67EF" w:rsidRPr="007D3021" w14:paraId="57876015" w14:textId="77777777" w:rsidTr="00243F4A">
        <w:trPr>
          <w:trHeight w:val="15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4F7B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21 OCAK CTS</w:t>
            </w:r>
          </w:p>
          <w:p w14:paraId="3D13A029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E221B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3B607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D6333" w14:textId="605F19F5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3D2406E" w14:textId="22CEFA99" w:rsidR="00980CC6" w:rsidRPr="005637AB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7AB"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aragraf Sorusu</w:t>
            </w:r>
          </w:p>
          <w:p w14:paraId="7515C517" w14:textId="4AD0052D" w:rsidR="00980CC6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1DF0FE8F" w14:textId="7847C9CD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7BD7A041" w14:textId="3F02A8A8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Fiilimsiler</w:t>
            </w:r>
          </w:p>
          <w:p w14:paraId="2615E243" w14:textId="70FAA8E4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5B2E39D9" w14:textId="176E1FF6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95F4A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37B0F" w14:textId="2E37D0FE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4699" w14:textId="379540E5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TEMATİK 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Çarpanlar ve Katlar</w:t>
            </w:r>
          </w:p>
          <w:p w14:paraId="6C520E66" w14:textId="22FF41D0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6EB4DEFD" w14:textId="1FEC4C78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13FC" w14:textId="349BDCE0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GİLİZCE</w:t>
            </w:r>
          </w:p>
          <w:p w14:paraId="5A2EA344" w14:textId="5A754F32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Friendship</w:t>
            </w:r>
            <w:proofErr w:type="spellEnd"/>
          </w:p>
          <w:p w14:paraId="36DF758F" w14:textId="37EB5528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ve Kelime Çalış</w:t>
            </w:r>
          </w:p>
          <w:p w14:paraId="17764BD9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Soru Çözümü</w:t>
            </w:r>
          </w:p>
          <w:p w14:paraId="736B6238" w14:textId="77777777" w:rsidR="00980CC6" w:rsidRDefault="00980CC6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B895F" w14:textId="1FB810DB" w:rsidR="003E67EF" w:rsidRPr="007D3021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40906F1" w14:textId="41C41D38" w:rsidR="00980CC6" w:rsidRPr="007D3021" w:rsidRDefault="00980CC6" w:rsidP="00607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EN B. 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evsimler ve İklim</w:t>
            </w:r>
          </w:p>
          <w:p w14:paraId="216E8A0C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</w:p>
          <w:p w14:paraId="2366EBCF" w14:textId="3EE9910E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645558E1" w14:textId="77777777" w:rsidTr="00243F4A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D21F" w14:textId="51597283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22 OCAK P</w:t>
            </w:r>
            <w:r w:rsidR="00D73DF7">
              <w:rPr>
                <w:rFonts w:ascii="Times New Roman" w:hAnsi="Times New Roman" w:cs="Times New Roman"/>
                <w:b/>
                <w:sz w:val="24"/>
                <w:szCs w:val="24"/>
              </w:rPr>
              <w:t>ZT</w:t>
            </w:r>
          </w:p>
          <w:p w14:paraId="583827D4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D9492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DE7DB" w14:textId="7D5CD53E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E1952A4" w14:textId="6D872F40" w:rsidR="00980CC6" w:rsidRPr="005637AB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7AB"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aragraf Sorusu</w:t>
            </w:r>
          </w:p>
          <w:p w14:paraId="5B42E5B2" w14:textId="390C1015" w:rsidR="00980CC6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7B9EBCDE" w14:textId="5F36FADD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panlar ve Katlar</w:t>
            </w:r>
          </w:p>
          <w:p w14:paraId="1608FDDA" w14:textId="3C9F562B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47B98E7B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C544E" w14:textId="77777777" w:rsidR="00980CC6" w:rsidRDefault="00980CC6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4C1C9" w14:textId="00F385B0" w:rsidR="00980CC6" w:rsidRPr="007D3021" w:rsidRDefault="00980CC6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C2675" w14:textId="62B26351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KILAP</w:t>
            </w:r>
          </w:p>
          <w:p w14:paraId="4C3364DD" w14:textId="616C187D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Bir Kahraman Doğuyor</w:t>
            </w:r>
          </w:p>
          <w:p w14:paraId="50839040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337A21CC" w14:textId="77777777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AEE00" w14:textId="5467F6F6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1A89" w14:textId="0AF45FC3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.</w:t>
            </w:r>
          </w:p>
          <w:p w14:paraId="7CB50150" w14:textId="70990DAA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evsimler ve İklim</w:t>
            </w:r>
          </w:p>
          <w:p w14:paraId="351F9F08" w14:textId="12696EE3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71CFB2CF" w14:textId="480B9FD1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EEF12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F65" w14:textId="7B1E08CA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D4B33BD" w14:textId="097821CE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ÜRKÇE 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Fiilimsiler</w:t>
            </w:r>
          </w:p>
          <w:p w14:paraId="590CB37F" w14:textId="4F26265B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059A6055" w14:textId="0E6E51B5" w:rsidR="00980CC6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14267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FFAE0" w14:textId="77492CDE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18849E43" w14:textId="77777777" w:rsidTr="00243F4A">
        <w:trPr>
          <w:trHeight w:val="4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99FD" w14:textId="219B27F0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OCAK </w:t>
            </w:r>
            <w:r w:rsidR="00D73DF7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559" w:type="dxa"/>
            <w:gridSpan w:val="2"/>
          </w:tcPr>
          <w:p w14:paraId="1077BD55" w14:textId="71B7E446" w:rsidR="00980CC6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aragraf Sorusu</w:t>
            </w:r>
          </w:p>
          <w:p w14:paraId="3F9717C3" w14:textId="140652D0" w:rsidR="00980CC6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02CC5166" w14:textId="3072CFB5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</w:t>
            </w:r>
          </w:p>
          <w:p w14:paraId="2532D697" w14:textId="5750BCEA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DNA ve Genetik Kod</w:t>
            </w:r>
          </w:p>
          <w:p w14:paraId="39CDC978" w14:textId="4F6C312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5803481D" w14:textId="26B6E5D3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05D4" w14:textId="10E46FAD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5E9F4D23" w14:textId="7B33FA9D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Cümlenin Ögeleri  Konu Çalışma ve Soru Çözümü</w:t>
            </w:r>
          </w:p>
          <w:p w14:paraId="10F26C23" w14:textId="205F184D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B5B4" w14:textId="7591E794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İN KÜLTÜRÜ</w:t>
            </w:r>
          </w:p>
          <w:p w14:paraId="05016CF1" w14:textId="077A8908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nancı  Konu Çalışma ve Soru Çözümü</w:t>
            </w:r>
          </w:p>
          <w:p w14:paraId="3F2B27E6" w14:textId="22BCFD4B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695916EC" w14:textId="1CA1CFCA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ÜRKÇE 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Cümlenin Ögeleri</w:t>
            </w:r>
          </w:p>
          <w:p w14:paraId="19D14623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1774199A" w14:textId="12372A29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778D80A4" w14:textId="77777777" w:rsidTr="00243F4A">
        <w:trPr>
          <w:trHeight w:val="38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3041" w14:textId="15365E69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OCAK </w:t>
            </w:r>
            <w:r w:rsidR="00D73DF7">
              <w:rPr>
                <w:rFonts w:ascii="Times New Roman" w:hAnsi="Times New Roman" w:cs="Times New Roman"/>
                <w:b/>
                <w:sz w:val="24"/>
                <w:szCs w:val="24"/>
              </w:rPr>
              <w:t>ÇRŞ</w:t>
            </w:r>
          </w:p>
        </w:tc>
        <w:tc>
          <w:tcPr>
            <w:tcW w:w="1559" w:type="dxa"/>
            <w:gridSpan w:val="2"/>
          </w:tcPr>
          <w:p w14:paraId="11482C73" w14:textId="0DAFE0C9" w:rsidR="00980CC6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aragraf Sorusu</w:t>
            </w:r>
          </w:p>
          <w:p w14:paraId="5C63CA9D" w14:textId="0A87F860" w:rsidR="00980CC6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637E095B" w14:textId="227778D8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</w:p>
          <w:p w14:paraId="2E285C49" w14:textId="299E74D1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Üslü ifadeler</w:t>
            </w:r>
          </w:p>
          <w:p w14:paraId="5D691D42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5F200521" w14:textId="1A1B8E22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6C3C" w14:textId="5C0A61FA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GİLİZCE</w:t>
            </w:r>
          </w:p>
          <w:p w14:paraId="28AA3779" w14:textId="623C6902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Teen</w:t>
            </w:r>
            <w:proofErr w:type="spellEnd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fe</w:t>
            </w:r>
          </w:p>
          <w:p w14:paraId="251EDF32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6A71A2D2" w14:textId="671195BC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D224" w14:textId="7E3CED45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2BD4BDB7" w14:textId="3DFB1FFF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Cümlenin Ögeleri</w:t>
            </w:r>
          </w:p>
          <w:p w14:paraId="1B7EDE03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24803858" w14:textId="44E8A37D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271130E6" w14:textId="088B8862" w:rsidR="00980CC6" w:rsidRPr="00EC2DE2" w:rsidRDefault="00980CC6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.</w:t>
            </w:r>
          </w:p>
          <w:p w14:paraId="29599984" w14:textId="66074A7B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DNA ve Genetik</w:t>
            </w:r>
          </w:p>
          <w:p w14:paraId="6D631825" w14:textId="77777777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33F1F14C" w14:textId="49D27183" w:rsidR="00980CC6" w:rsidRPr="007D3021" w:rsidRDefault="00980CC6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454FCE8A" w14:textId="014BA133" w:rsidTr="00243F4A">
        <w:trPr>
          <w:trHeight w:val="10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1595" w14:textId="2553D540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OCAK </w:t>
            </w:r>
            <w:r w:rsidR="00D73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Ş</w:t>
            </w:r>
          </w:p>
        </w:tc>
        <w:tc>
          <w:tcPr>
            <w:tcW w:w="1559" w:type="dxa"/>
            <w:gridSpan w:val="2"/>
          </w:tcPr>
          <w:p w14:paraId="15FE3E1F" w14:textId="2AD8F2C9" w:rsidR="003E67EF" w:rsidRPr="005637AB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7AB"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aragraf Sorusu</w:t>
            </w:r>
          </w:p>
          <w:p w14:paraId="4A06FE36" w14:textId="6C916A74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246E8099" w14:textId="77777777" w:rsidR="003E67EF" w:rsidRPr="00EC2DE2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741A00BA" w14:textId="0E85F15F" w:rsidR="003E67EF" w:rsidRDefault="00243F4A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cükte Anlam Konu Çalışma ve Soru Çözümü</w:t>
            </w:r>
          </w:p>
          <w:p w14:paraId="249AC447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89010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B9F77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CBD64" w14:textId="19672120" w:rsidR="003E67EF" w:rsidRPr="003E67EF" w:rsidRDefault="003E67EF" w:rsidP="003E67EF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500E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areköklü</w:t>
            </w:r>
            <w:proofErr w:type="spellEnd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fadeler</w:t>
            </w:r>
          </w:p>
          <w:p w14:paraId="55AF220C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0C8117E2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B278E" w14:textId="3AB9FF3A" w:rsidR="003E67EF" w:rsidRP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49E6" w14:textId="77777777" w:rsidR="003E67EF" w:rsidRPr="00EC2DE2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KILAP</w:t>
            </w:r>
          </w:p>
          <w:p w14:paraId="2339BBDF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Bir Kahraman Doğuyor</w:t>
            </w:r>
          </w:p>
          <w:p w14:paraId="78E92024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228305E2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001F6" w14:textId="77777777" w:rsidR="003E67EF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20FC0" w14:textId="4F7DFB56" w:rsidR="003E67EF" w:rsidRPr="003E67EF" w:rsidRDefault="003E67EF" w:rsidP="003E67EF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74880966" w14:textId="77777777" w:rsidR="003E67EF" w:rsidRPr="00EC2DE2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.</w:t>
            </w:r>
          </w:p>
          <w:p w14:paraId="21DD8185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Basınç</w:t>
            </w:r>
          </w:p>
          <w:p w14:paraId="49BEA1B5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314E8727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3BA50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F4C0E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3D873" w14:textId="77777777" w:rsidR="003E67EF" w:rsidRPr="003E67EF" w:rsidRDefault="003E67EF" w:rsidP="003E67EF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E67EF" w:rsidRPr="007D3021" w14:paraId="47A48C9E" w14:textId="77777777" w:rsidTr="00243F4A">
        <w:trPr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47E" w14:textId="460766B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OCAK </w:t>
            </w:r>
            <w:r w:rsidR="00D73DF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59" w:type="dxa"/>
            <w:gridSpan w:val="2"/>
          </w:tcPr>
          <w:p w14:paraId="4123C537" w14:textId="3543FE7F" w:rsidR="003E67EF" w:rsidRPr="005637AB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7AB"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aragraf Sorusu</w:t>
            </w:r>
          </w:p>
          <w:p w14:paraId="58441805" w14:textId="4B891F31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30932CDB" w14:textId="77777777" w:rsidR="003E67EF" w:rsidRPr="00EC2DE2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.</w:t>
            </w:r>
          </w:p>
          <w:p w14:paraId="192CA634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Basınç</w:t>
            </w:r>
          </w:p>
          <w:p w14:paraId="60F0C7CB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7A22FFE0" w14:textId="10319D5D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ABB6" w14:textId="77777777" w:rsidR="003E67EF" w:rsidRPr="00EC2DE2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277DF509" w14:textId="77777777" w:rsidR="00243F4A" w:rsidRDefault="00243F4A" w:rsidP="0024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cükte Anlam Konu Çalışma ve Soru Çözümü</w:t>
            </w:r>
          </w:p>
          <w:p w14:paraId="2BBF26DE" w14:textId="0C4AAA8F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A7EF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areköklü</w:t>
            </w:r>
            <w:proofErr w:type="spellEnd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fadeler  </w:t>
            </w:r>
          </w:p>
          <w:p w14:paraId="5F42DB1A" w14:textId="77E43EE2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</w:tc>
        <w:tc>
          <w:tcPr>
            <w:tcW w:w="1991" w:type="dxa"/>
            <w:vAlign w:val="center"/>
          </w:tcPr>
          <w:p w14:paraId="0A4D53C0" w14:textId="77777777" w:rsidR="003E67EF" w:rsidRPr="00EC2DE2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GİLİZCE</w:t>
            </w:r>
          </w:p>
          <w:p w14:paraId="539292BD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İlk 2 Üniteyi Tekrar Et ve Kelime Çalış</w:t>
            </w:r>
          </w:p>
          <w:p w14:paraId="451BD300" w14:textId="7D695B7B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6FF9619B" w14:textId="77777777" w:rsidTr="00243F4A">
        <w:trPr>
          <w:trHeight w:val="38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081" w14:textId="23CF4BD0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27 OCAK C</w:t>
            </w:r>
            <w:r w:rsidR="00D73DF7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F277D" w14:textId="343E5FB9" w:rsidR="003E67EF" w:rsidRPr="005637AB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7AB"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aragraf Sorusu</w:t>
            </w:r>
          </w:p>
          <w:p w14:paraId="7100D46C" w14:textId="3B9FDF8B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4F1E" w14:textId="2078B8AD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İNKILAP </w:t>
            </w:r>
            <w:r w:rsidR="00D73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</w:t>
            </w:r>
          </w:p>
          <w:p w14:paraId="68D41B52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illi Uyanış: Bağımsızlık Yolunda</w:t>
            </w:r>
          </w:p>
          <w:p w14:paraId="14EFB5F2" w14:textId="2C29086F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u Çalışma ve Soru Çözümü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5687" w14:textId="77777777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MATEMATİK </w:t>
            </w:r>
          </w:p>
          <w:p w14:paraId="42454878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Veri Analizi</w:t>
            </w:r>
          </w:p>
          <w:p w14:paraId="4B23B76A" w14:textId="76F9EBBF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FB84" w14:textId="77777777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GİLİZCE</w:t>
            </w:r>
          </w:p>
          <w:p w14:paraId="681EDDFA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chen</w:t>
            </w:r>
          </w:p>
          <w:p w14:paraId="0336B6BC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344047AF" w14:textId="623A7A0A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650D07E3" w14:textId="77777777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3FF47525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Sözcükte Anlam</w:t>
            </w:r>
          </w:p>
          <w:p w14:paraId="203EE994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2003248B" w14:textId="1A617A8D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49CB9738" w14:textId="77777777" w:rsidTr="00243F4A">
        <w:trPr>
          <w:trHeight w:val="65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6FF1" w14:textId="5628DCC5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OCAK </w:t>
            </w:r>
            <w:r w:rsidR="00D73DF7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  <w:tc>
          <w:tcPr>
            <w:tcW w:w="9519" w:type="dxa"/>
            <w:gridSpan w:val="8"/>
            <w:tcBorders>
              <w:right w:val="single" w:sz="4" w:space="0" w:color="auto"/>
            </w:tcBorders>
          </w:tcPr>
          <w:p w14:paraId="43DC153E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DA41" w14:textId="5D9EB29A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TEKRAR</w:t>
            </w:r>
            <w:r w:rsidR="0056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AP</w:t>
            </w:r>
          </w:p>
        </w:tc>
      </w:tr>
      <w:tr w:rsidR="003E67EF" w:rsidRPr="007D3021" w14:paraId="07D33EA3" w14:textId="4491F025" w:rsidTr="0024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272" w:type="dxa"/>
            <w:vAlign w:val="center"/>
          </w:tcPr>
          <w:p w14:paraId="7260F44C" w14:textId="0C53F0E0" w:rsidR="003E67EF" w:rsidRPr="007D3021" w:rsidRDefault="00D73DF7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E67EF"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PZT</w:t>
            </w:r>
          </w:p>
        </w:tc>
        <w:tc>
          <w:tcPr>
            <w:tcW w:w="1550" w:type="dxa"/>
          </w:tcPr>
          <w:p w14:paraId="443EB552" w14:textId="3D784EE1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6ECAC" w14:textId="751D0BE2" w:rsidR="00D73DF7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Paragraf</w:t>
            </w:r>
          </w:p>
          <w:p w14:paraId="765DE192" w14:textId="2AD22A54" w:rsidR="00D73DF7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su</w:t>
            </w:r>
          </w:p>
          <w:p w14:paraId="5BAEAD1C" w14:textId="2754CAF8" w:rsidR="00D73DF7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</w:t>
            </w:r>
          </w:p>
          <w:p w14:paraId="7AFB567F" w14:textId="638584FF" w:rsidR="00D73DF7" w:rsidRPr="005637AB" w:rsidRDefault="00D73DF7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ma</w:t>
            </w:r>
          </w:p>
          <w:p w14:paraId="31534A57" w14:textId="47C8E610" w:rsidR="003E67EF" w:rsidRPr="005637AB" w:rsidRDefault="003E67EF" w:rsidP="003E67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18F15633" w14:textId="77777777" w:rsidR="003E67EF" w:rsidRPr="005637AB" w:rsidRDefault="003E67EF" w:rsidP="003E67E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TEMATİK</w:t>
            </w:r>
          </w:p>
          <w:p w14:paraId="7D84A1D7" w14:textId="77777777" w:rsidR="003E67EF" w:rsidRPr="005637AB" w:rsidRDefault="003E67EF" w:rsidP="003E67E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 Analizi</w:t>
            </w:r>
          </w:p>
          <w:p w14:paraId="6441A19A" w14:textId="77777777" w:rsidR="003E67EF" w:rsidRPr="005637AB" w:rsidRDefault="003E67EF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 Çalışma ve Soru Çözümü</w:t>
            </w:r>
          </w:p>
          <w:p w14:paraId="44E16B62" w14:textId="77777777" w:rsidR="003E67EF" w:rsidRPr="005637AB" w:rsidRDefault="003E67EF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171A9" w14:textId="77777777" w:rsidR="003E67EF" w:rsidRPr="005637AB" w:rsidRDefault="003E67EF" w:rsidP="003E67EF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EE543" w14:textId="77777777" w:rsidR="003E67EF" w:rsidRPr="005637AB" w:rsidRDefault="003E67EF" w:rsidP="003E67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61D218D0" w14:textId="77777777" w:rsidR="003E67EF" w:rsidRPr="00E928EC" w:rsidRDefault="003E67EF" w:rsidP="003E67E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İN KÜLTÜRÜ</w:t>
            </w:r>
          </w:p>
          <w:p w14:paraId="540EDB26" w14:textId="77777777" w:rsidR="003E67EF" w:rsidRPr="007D3021" w:rsidRDefault="003E67EF" w:rsidP="00D73DF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Zekat ve Sadaka</w:t>
            </w:r>
          </w:p>
          <w:p w14:paraId="067082A9" w14:textId="58FA16BF" w:rsidR="003E67EF" w:rsidRPr="007D3021" w:rsidRDefault="003E67EF" w:rsidP="00D7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</w:tc>
        <w:tc>
          <w:tcPr>
            <w:tcW w:w="2152" w:type="dxa"/>
            <w:gridSpan w:val="3"/>
            <w:vAlign w:val="center"/>
          </w:tcPr>
          <w:p w14:paraId="0D478457" w14:textId="77777777" w:rsidR="003E67EF" w:rsidRPr="00E928EC" w:rsidRDefault="003E67EF" w:rsidP="003E67E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.</w:t>
            </w:r>
          </w:p>
          <w:p w14:paraId="0BACC71D" w14:textId="77777777" w:rsidR="003E67EF" w:rsidRPr="007D3021" w:rsidRDefault="003E67EF" w:rsidP="003E67E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adde ve Endüstri</w:t>
            </w:r>
          </w:p>
          <w:p w14:paraId="7E5F5E47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2BB0B338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834B3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FBBBB" w14:textId="77777777" w:rsidR="003E67EF" w:rsidRPr="007D3021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656A8A32" w14:textId="022559B6" w:rsidR="003E67EF" w:rsidRPr="00E928EC" w:rsidRDefault="003E67EF" w:rsidP="003E67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İNKILAP </w:t>
            </w:r>
            <w:r w:rsidR="00D73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</w:t>
            </w:r>
          </w:p>
          <w:p w14:paraId="434491D5" w14:textId="77777777" w:rsidR="003E67EF" w:rsidRPr="007D3021" w:rsidRDefault="003E67EF" w:rsidP="00D7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illi Uyanış: Bağımsızlık Yolunda</w:t>
            </w:r>
          </w:p>
          <w:p w14:paraId="2DB69A3A" w14:textId="389B60E9" w:rsidR="003E67EF" w:rsidRPr="007D3021" w:rsidRDefault="003E67EF" w:rsidP="00D7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</w:tc>
      </w:tr>
      <w:tr w:rsidR="003E67EF" w:rsidRPr="007D3021" w14:paraId="082D25D1" w14:textId="77777777" w:rsidTr="0024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8"/>
        </w:trPr>
        <w:tc>
          <w:tcPr>
            <w:tcW w:w="1272" w:type="dxa"/>
            <w:vAlign w:val="center"/>
          </w:tcPr>
          <w:p w14:paraId="4E16AE08" w14:textId="0EBE65C9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3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SALI</w:t>
            </w:r>
          </w:p>
        </w:tc>
        <w:tc>
          <w:tcPr>
            <w:tcW w:w="1559" w:type="dxa"/>
            <w:gridSpan w:val="2"/>
          </w:tcPr>
          <w:p w14:paraId="6E71AF93" w14:textId="220324D5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aragraf Sorusu</w:t>
            </w:r>
          </w:p>
          <w:p w14:paraId="7F8C796F" w14:textId="7BD3F960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vAlign w:val="center"/>
          </w:tcPr>
          <w:p w14:paraId="328A1EFC" w14:textId="27DDB599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2D2E591E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Sözcükte Anlam</w:t>
            </w:r>
          </w:p>
          <w:p w14:paraId="661DAFFC" w14:textId="02718D19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593EAF01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739EB" w14:textId="77777777" w:rsidR="003E67EF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F594C" w14:textId="6F00DE90" w:rsidR="003E67EF" w:rsidRPr="007D3021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7635AE5F" w14:textId="55C90746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.</w:t>
            </w:r>
          </w:p>
          <w:p w14:paraId="41DE703F" w14:textId="5B9A6CE1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adde ve Endüstri</w:t>
            </w:r>
          </w:p>
          <w:p w14:paraId="0D84F436" w14:textId="107AE5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68B1A421" w14:textId="2566038E" w:rsidR="003E67EF" w:rsidRPr="007D3021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673845D7" w14:textId="7EDB263B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KILAP</w:t>
            </w:r>
            <w:r w:rsidR="00D73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.</w:t>
            </w:r>
          </w:p>
          <w:p w14:paraId="3E062F98" w14:textId="1C28E079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li Uyanış: Bağımsızlık Yolunda</w:t>
            </w:r>
          </w:p>
          <w:p w14:paraId="40742F05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01F278EF" w14:textId="4809F120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301B56F9" w14:textId="5E0C147D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</w:p>
          <w:p w14:paraId="24296F98" w14:textId="6A48CD80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Veri Analizi</w:t>
            </w:r>
          </w:p>
          <w:p w14:paraId="64AADBA1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775FC5AB" w14:textId="48B6B423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0E53FF7B" w14:textId="77777777" w:rsidTr="0024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272" w:type="dxa"/>
            <w:vAlign w:val="center"/>
          </w:tcPr>
          <w:p w14:paraId="47106F35" w14:textId="58EED17C" w:rsidR="003E67EF" w:rsidRPr="007D3021" w:rsidRDefault="00D73DF7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E67EF"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3E67EF"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RŞ</w:t>
            </w:r>
          </w:p>
        </w:tc>
        <w:tc>
          <w:tcPr>
            <w:tcW w:w="1559" w:type="dxa"/>
            <w:gridSpan w:val="2"/>
          </w:tcPr>
          <w:p w14:paraId="610C5617" w14:textId="03740EF7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aragraf Sorusu</w:t>
            </w:r>
          </w:p>
          <w:p w14:paraId="7974ABAF" w14:textId="3467148E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vAlign w:val="center"/>
          </w:tcPr>
          <w:p w14:paraId="055E95CC" w14:textId="4B1B82C5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N B.</w:t>
            </w:r>
          </w:p>
          <w:p w14:paraId="19D3B765" w14:textId="5E4BE2CF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adde ve Endüstri</w:t>
            </w:r>
          </w:p>
          <w:p w14:paraId="6A2F5B5B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5C872B81" w14:textId="18A555A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0B7F0505" w14:textId="0D42948F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GİLİZCE</w:t>
            </w:r>
          </w:p>
          <w:p w14:paraId="77533916" w14:textId="2B6CBBF6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</w:t>
            </w: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</w:t>
            </w:r>
          </w:p>
          <w:p w14:paraId="4EC1FA73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489CD93E" w14:textId="22F049FD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6A436026" w14:textId="751F0A43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TEMATİK </w:t>
            </w:r>
          </w:p>
          <w:p w14:paraId="0A8E8939" w14:textId="2C163030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Basit Olayların Olma Olasılığı</w:t>
            </w:r>
          </w:p>
          <w:p w14:paraId="19331683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4446F025" w14:textId="00990CD9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33D1416A" w14:textId="616E3784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ÜRKÇE </w:t>
            </w:r>
          </w:p>
          <w:p w14:paraId="54C5FB3D" w14:textId="42D9AD11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Cümlede Anlam</w:t>
            </w:r>
          </w:p>
          <w:p w14:paraId="4A4436AA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6C5D39A0" w14:textId="2DA602CB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EF" w:rsidRPr="007D3021" w14:paraId="41942578" w14:textId="77777777" w:rsidTr="0024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1272" w:type="dxa"/>
            <w:vAlign w:val="center"/>
          </w:tcPr>
          <w:p w14:paraId="477CC203" w14:textId="32FAFEB3" w:rsidR="003E67EF" w:rsidRPr="007D3021" w:rsidRDefault="00D73DF7" w:rsidP="00D7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67EF"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PRŞ</w:t>
            </w:r>
          </w:p>
        </w:tc>
        <w:tc>
          <w:tcPr>
            <w:tcW w:w="1559" w:type="dxa"/>
            <w:gridSpan w:val="2"/>
          </w:tcPr>
          <w:p w14:paraId="55F674FF" w14:textId="31558132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aragraf Sorusu</w:t>
            </w:r>
          </w:p>
          <w:p w14:paraId="5F57B500" w14:textId="0E70A09D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vAlign w:val="center"/>
          </w:tcPr>
          <w:p w14:paraId="4A35C260" w14:textId="1FBA7DB1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İNKILAP </w:t>
            </w:r>
            <w:r w:rsidR="00D73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</w:t>
            </w:r>
          </w:p>
          <w:p w14:paraId="3275BF0F" w14:textId="155EBAFD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 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Bir Destan: Ya istiklal 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lüm</w:t>
            </w:r>
          </w:p>
          <w:p w14:paraId="7F8866BB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182BCD00" w14:textId="01E66A4B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51C935B0" w14:textId="482E6571" w:rsidR="003E67EF" w:rsidRPr="00E928EC" w:rsidRDefault="003E67EF" w:rsidP="003E67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</w:p>
          <w:p w14:paraId="182CFF47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t Olayların Olma Olasılığı </w:t>
            </w:r>
          </w:p>
          <w:p w14:paraId="315E67B5" w14:textId="0DBD595B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63643FA8" w14:textId="2F1D7562" w:rsidR="003E67EF" w:rsidRPr="007D3021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35CDE568" w14:textId="4AE50BEF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GİLİZCE</w:t>
            </w:r>
          </w:p>
          <w:p w14:paraId="477093A9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lnternet</w:t>
            </w:r>
            <w:proofErr w:type="spellEnd"/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6D2068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 ve Kelime </w:t>
            </w:r>
          </w:p>
          <w:p w14:paraId="2F80DEEB" w14:textId="2BC4BBB3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u Çözümü</w:t>
            </w:r>
          </w:p>
          <w:p w14:paraId="35619BCB" w14:textId="77777777" w:rsidR="003E67EF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34C88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AF4E3" w14:textId="44DD8CBE" w:rsidR="003E67EF" w:rsidRPr="007D3021" w:rsidRDefault="003E67EF" w:rsidP="003E6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510D500A" w14:textId="1DFA821D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İN KÜLTÜRÜ</w:t>
            </w:r>
          </w:p>
          <w:p w14:paraId="701912C2" w14:textId="5007A9E3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ve Hayat Konu Çalış </w:t>
            </w:r>
          </w:p>
        </w:tc>
      </w:tr>
      <w:tr w:rsidR="003E67EF" w:rsidRPr="007D3021" w14:paraId="6FF30920" w14:textId="77777777" w:rsidTr="0024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272" w:type="dxa"/>
            <w:vAlign w:val="center"/>
          </w:tcPr>
          <w:p w14:paraId="6B6E4D2D" w14:textId="2F3348CD" w:rsidR="003E67EF" w:rsidRPr="007D3021" w:rsidRDefault="00D73DF7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67EF"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CUM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1DBCC" w14:textId="33A42E93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aragraf Sorusu</w:t>
            </w:r>
          </w:p>
          <w:p w14:paraId="01187E6D" w14:textId="366DC98F" w:rsidR="003E67EF" w:rsidRPr="005637AB" w:rsidRDefault="005637AB" w:rsidP="003E67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vAlign w:val="center"/>
          </w:tcPr>
          <w:p w14:paraId="4D1E86C2" w14:textId="42C7ABD9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5FEAA350" w14:textId="77777777" w:rsidR="00243F4A" w:rsidRPr="007D3021" w:rsidRDefault="00243F4A" w:rsidP="0024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Cümlede Anlam</w:t>
            </w:r>
          </w:p>
          <w:p w14:paraId="47882FFE" w14:textId="77777777" w:rsidR="00243F4A" w:rsidRPr="007D3021" w:rsidRDefault="00243F4A" w:rsidP="0024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0193965C" w14:textId="2724924D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14B2DD59" w14:textId="6B4A7C71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</w:p>
          <w:p w14:paraId="1D828E48" w14:textId="6DF98694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Cebirsel İfadeler ve Özdeşlikler</w:t>
            </w:r>
          </w:p>
          <w:p w14:paraId="34991D00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15FC0730" w14:textId="023099A2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15BB539F" w14:textId="25CC1B82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İNKILAP </w:t>
            </w:r>
            <w:r w:rsidR="00D73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</w:t>
            </w:r>
          </w:p>
          <w:p w14:paraId="79643F05" w14:textId="4D126525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M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 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Bir Destan: Ya istiklal 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lüm</w:t>
            </w:r>
          </w:p>
          <w:p w14:paraId="4E83BB33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00AC8606" w14:textId="5135BDB3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4D12F235" w14:textId="77777777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A040C" w14:textId="67A55CA0" w:rsidR="003E67EF" w:rsidRPr="00E928EC" w:rsidRDefault="003E67EF" w:rsidP="003E6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EN B. </w:t>
            </w:r>
          </w:p>
          <w:p w14:paraId="330130C8" w14:textId="7C3F16C8" w:rsidR="003E67EF" w:rsidRPr="007D3021" w:rsidRDefault="003E67EF" w:rsidP="003E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Genel Tekrar Yap</w:t>
            </w:r>
          </w:p>
        </w:tc>
      </w:tr>
      <w:tr w:rsidR="005637AB" w:rsidRPr="007D3021" w14:paraId="67F5C544" w14:textId="77777777" w:rsidTr="0024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272" w:type="dxa"/>
            <w:vAlign w:val="center"/>
          </w:tcPr>
          <w:p w14:paraId="59B20822" w14:textId="12C85A79" w:rsidR="005637AB" w:rsidRPr="007D3021" w:rsidRDefault="00D73DF7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37AB"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CTS</w:t>
            </w:r>
          </w:p>
        </w:tc>
        <w:tc>
          <w:tcPr>
            <w:tcW w:w="1559" w:type="dxa"/>
            <w:gridSpan w:val="2"/>
          </w:tcPr>
          <w:p w14:paraId="18C22025" w14:textId="4F252305" w:rsidR="005637AB" w:rsidRPr="005637AB" w:rsidRDefault="005637AB" w:rsidP="00563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aragraf Sorusu</w:t>
            </w:r>
          </w:p>
          <w:p w14:paraId="34EB57D4" w14:textId="1DE364B1" w:rsidR="005637AB" w:rsidRPr="005637AB" w:rsidRDefault="005637AB" w:rsidP="005637A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 Okuma</w:t>
            </w:r>
          </w:p>
        </w:tc>
        <w:tc>
          <w:tcPr>
            <w:tcW w:w="1987" w:type="dxa"/>
            <w:vAlign w:val="center"/>
          </w:tcPr>
          <w:p w14:paraId="23607EF4" w14:textId="23B6BFDD" w:rsidR="005637AB" w:rsidRPr="00E928EC" w:rsidRDefault="005637AB" w:rsidP="005637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ÜRKÇE</w:t>
            </w:r>
          </w:p>
          <w:p w14:paraId="677E83DB" w14:textId="09D41759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Noktalama işaretleri</w:t>
            </w:r>
          </w:p>
          <w:p w14:paraId="09210613" w14:textId="77777777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569ABBBC" w14:textId="77777777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EF5C4" w14:textId="5F0DEE52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43F657A5" w14:textId="5A2AAD12" w:rsidR="005637AB" w:rsidRPr="00E928EC" w:rsidRDefault="005637AB" w:rsidP="005637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İK</w:t>
            </w:r>
          </w:p>
          <w:p w14:paraId="6FF5AB43" w14:textId="45DFD1BA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Cebirsel İfadeler ve Özdeşlikler</w:t>
            </w:r>
          </w:p>
          <w:p w14:paraId="3EB80B92" w14:textId="77777777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Konu Çalışma ve Soru Çözümü</w:t>
            </w:r>
          </w:p>
          <w:p w14:paraId="73572BE1" w14:textId="2EBBA6AB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20A41651" w14:textId="7736B12E" w:rsidR="005637AB" w:rsidRPr="00E928EC" w:rsidRDefault="005637AB" w:rsidP="005637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NGİLİZCE</w:t>
            </w:r>
          </w:p>
          <w:p w14:paraId="086E3D34" w14:textId="323E71E4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 5 Üniteyi Tekrar Et ve Kelime Çalış</w:t>
            </w:r>
          </w:p>
          <w:p w14:paraId="78D4BC19" w14:textId="77777777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B421C" w14:textId="72CB359D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2D0A55B5" w14:textId="77777777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F67B3" w14:textId="52BEFE4F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İN KÜLTÜRÜ </w:t>
            </w:r>
            <w:r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>Genel Tekrar Yap</w:t>
            </w:r>
          </w:p>
        </w:tc>
      </w:tr>
      <w:tr w:rsidR="005637AB" w:rsidRPr="007D3021" w14:paraId="3F7864D8" w14:textId="77777777" w:rsidTr="0024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272" w:type="dxa"/>
            <w:vAlign w:val="center"/>
          </w:tcPr>
          <w:p w14:paraId="5A9DA85B" w14:textId="5AC906D0" w:rsidR="005637AB" w:rsidRPr="007D3021" w:rsidRDefault="00D73DF7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37AB" w:rsidRPr="007D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PAZAR</w:t>
            </w:r>
          </w:p>
        </w:tc>
        <w:tc>
          <w:tcPr>
            <w:tcW w:w="9519" w:type="dxa"/>
            <w:gridSpan w:val="8"/>
          </w:tcPr>
          <w:p w14:paraId="183830B4" w14:textId="0BF858AA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EME  SINAVI</w:t>
            </w:r>
          </w:p>
          <w:p w14:paraId="5DAB833B" w14:textId="77777777" w:rsidR="005637AB" w:rsidRPr="007D3021" w:rsidRDefault="005637AB" w:rsidP="0056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11069" w14:textId="77777777" w:rsidR="00E017DF" w:rsidRPr="007D3021" w:rsidRDefault="00E017DF" w:rsidP="005637AB">
      <w:pPr>
        <w:rPr>
          <w:rFonts w:ascii="Times New Roman" w:hAnsi="Times New Roman" w:cs="Times New Roman"/>
          <w:b/>
          <w:sz w:val="24"/>
          <w:szCs w:val="24"/>
        </w:rPr>
      </w:pPr>
    </w:p>
    <w:sectPr w:rsidR="00E017DF" w:rsidRPr="007D3021" w:rsidSect="00810774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A123" w14:textId="77777777" w:rsidR="00142355" w:rsidRDefault="00142355" w:rsidP="00452D4F">
      <w:pPr>
        <w:spacing w:after="0" w:line="240" w:lineRule="auto"/>
      </w:pPr>
      <w:r>
        <w:separator/>
      </w:r>
    </w:p>
  </w:endnote>
  <w:endnote w:type="continuationSeparator" w:id="0">
    <w:p w14:paraId="226F8D16" w14:textId="77777777" w:rsidR="00142355" w:rsidRDefault="00142355" w:rsidP="0045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DE74" w14:textId="77777777" w:rsidR="00142355" w:rsidRDefault="00142355" w:rsidP="00452D4F">
      <w:pPr>
        <w:spacing w:after="0" w:line="240" w:lineRule="auto"/>
      </w:pPr>
      <w:r>
        <w:separator/>
      </w:r>
    </w:p>
  </w:footnote>
  <w:footnote w:type="continuationSeparator" w:id="0">
    <w:p w14:paraId="0CACD3BF" w14:textId="77777777" w:rsidR="00142355" w:rsidRDefault="00142355" w:rsidP="0045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EC0A" w14:textId="37CB5DC7" w:rsidR="00E017DF" w:rsidRPr="00D73DF7" w:rsidRDefault="006C1A26" w:rsidP="00E017DF">
    <w:pPr>
      <w:pStyle w:val="stBilgi"/>
      <w:jc w:val="center"/>
      <w:rPr>
        <w:rFonts w:ascii="Times New Roman" w:hAnsi="Times New Roman" w:cs="Times New Roman"/>
        <w:b/>
        <w:color w:val="000000" w:themeColor="text1"/>
        <w:sz w:val="40"/>
        <w:szCs w:val="40"/>
      </w:rPr>
    </w:pPr>
    <w:r w:rsidRPr="00D73DF7">
      <w:rPr>
        <w:rFonts w:ascii="Times New Roman" w:hAnsi="Times New Roman" w:cs="Times New Roman"/>
        <w:b/>
        <w:color w:val="FF0000"/>
        <w:sz w:val="40"/>
        <w:szCs w:val="40"/>
      </w:rPr>
      <w:t xml:space="preserve">LGS </w:t>
    </w:r>
    <w:r w:rsidR="00E928EC" w:rsidRPr="00D73DF7">
      <w:rPr>
        <w:rFonts w:ascii="Times New Roman" w:hAnsi="Times New Roman" w:cs="Times New Roman"/>
        <w:b/>
        <w:color w:val="FF0000"/>
        <w:sz w:val="40"/>
        <w:szCs w:val="40"/>
      </w:rPr>
      <w:t>YARIYIL DERS ÇALIŞMA PLAN</w:t>
    </w:r>
    <w:r w:rsidR="00D73DF7">
      <w:rPr>
        <w:rFonts w:ascii="Times New Roman" w:hAnsi="Times New Roman" w:cs="Times New Roman"/>
        <w:b/>
        <w:color w:val="FF0000"/>
        <w:sz w:val="40"/>
        <w:szCs w:val="40"/>
      </w:rPr>
      <w:t>I</w:t>
    </w:r>
  </w:p>
  <w:p w14:paraId="79570B81" w14:textId="77777777" w:rsidR="00E017DF" w:rsidRDefault="00E017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44463"/>
    <w:multiLevelType w:val="hybridMultilevel"/>
    <w:tmpl w:val="43D6EC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4F"/>
    <w:rsid w:val="000159D1"/>
    <w:rsid w:val="00023F31"/>
    <w:rsid w:val="00081DFE"/>
    <w:rsid w:val="00142355"/>
    <w:rsid w:val="0017300B"/>
    <w:rsid w:val="00173E46"/>
    <w:rsid w:val="00243F4A"/>
    <w:rsid w:val="002B189C"/>
    <w:rsid w:val="002E105E"/>
    <w:rsid w:val="002F6D5D"/>
    <w:rsid w:val="00301493"/>
    <w:rsid w:val="00381213"/>
    <w:rsid w:val="003870A3"/>
    <w:rsid w:val="003A2F66"/>
    <w:rsid w:val="003D4407"/>
    <w:rsid w:val="003E67EF"/>
    <w:rsid w:val="003E7D36"/>
    <w:rsid w:val="00452D4F"/>
    <w:rsid w:val="0048424C"/>
    <w:rsid w:val="00517FAA"/>
    <w:rsid w:val="005637AB"/>
    <w:rsid w:val="005919E1"/>
    <w:rsid w:val="005A6F24"/>
    <w:rsid w:val="005B7983"/>
    <w:rsid w:val="00607149"/>
    <w:rsid w:val="00615480"/>
    <w:rsid w:val="00616B0A"/>
    <w:rsid w:val="006239C6"/>
    <w:rsid w:val="0067544A"/>
    <w:rsid w:val="006C1A26"/>
    <w:rsid w:val="00710099"/>
    <w:rsid w:val="007D3021"/>
    <w:rsid w:val="00810774"/>
    <w:rsid w:val="0085086E"/>
    <w:rsid w:val="00875C28"/>
    <w:rsid w:val="0089422E"/>
    <w:rsid w:val="00946ADA"/>
    <w:rsid w:val="00957D5B"/>
    <w:rsid w:val="00980CC6"/>
    <w:rsid w:val="009B55EA"/>
    <w:rsid w:val="00A32995"/>
    <w:rsid w:val="00A37BE6"/>
    <w:rsid w:val="00A45BB2"/>
    <w:rsid w:val="00B06C33"/>
    <w:rsid w:val="00B3315A"/>
    <w:rsid w:val="00B43BD5"/>
    <w:rsid w:val="00B7694E"/>
    <w:rsid w:val="00BB10D6"/>
    <w:rsid w:val="00BB4E21"/>
    <w:rsid w:val="00C1516D"/>
    <w:rsid w:val="00CF0B82"/>
    <w:rsid w:val="00D73DF7"/>
    <w:rsid w:val="00D96F9C"/>
    <w:rsid w:val="00DA0820"/>
    <w:rsid w:val="00DC284A"/>
    <w:rsid w:val="00DF0C91"/>
    <w:rsid w:val="00E017DF"/>
    <w:rsid w:val="00E928EC"/>
    <w:rsid w:val="00EC2DE2"/>
    <w:rsid w:val="00F5198F"/>
    <w:rsid w:val="00F902D1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0B4B"/>
  <w15:docId w15:val="{4A6EACA0-5D21-483A-B29C-1F301AED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5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2D4F"/>
  </w:style>
  <w:style w:type="paragraph" w:styleId="AltBilgi">
    <w:name w:val="footer"/>
    <w:basedOn w:val="Normal"/>
    <w:link w:val="AltBilgiChar"/>
    <w:uiPriority w:val="99"/>
    <w:unhideWhenUsed/>
    <w:rsid w:val="0045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2D4F"/>
  </w:style>
  <w:style w:type="paragraph" w:styleId="ListeParagraf">
    <w:name w:val="List Paragraph"/>
    <w:basedOn w:val="Normal"/>
    <w:uiPriority w:val="34"/>
    <w:qFormat/>
    <w:rsid w:val="0001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CD28-0D04-43C6-9D0B-126F14A3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ISAYAR</dc:creator>
  <cp:lastModifiedBy>Aslı Tanrıverdi</cp:lastModifiedBy>
  <cp:revision>5</cp:revision>
  <dcterms:created xsi:type="dcterms:W3CDTF">2023-01-18T10:54:00Z</dcterms:created>
  <dcterms:modified xsi:type="dcterms:W3CDTF">2024-01-18T08:20:00Z</dcterms:modified>
</cp:coreProperties>
</file>